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697" w:rsidRPr="00DD4697" w:rsidRDefault="00DD4697">
      <w:pPr>
        <w:rPr>
          <w:rFonts w:ascii="ＭＳ 明朝" w:eastAsia="ＭＳ 明朝" w:hAnsi="ＭＳ 明朝"/>
          <w:sz w:val="24"/>
          <w:szCs w:val="24"/>
        </w:rPr>
      </w:pPr>
      <w:r w:rsidRPr="00DD4697">
        <w:rPr>
          <w:rFonts w:ascii="ＭＳ 明朝" w:eastAsia="ＭＳ 明朝" w:hAnsi="ＭＳ 明朝" w:hint="eastAsia"/>
          <w:sz w:val="24"/>
          <w:szCs w:val="24"/>
        </w:rPr>
        <w:t>様式第１号（第２条関係）</w:t>
      </w:r>
    </w:p>
    <w:p w:rsidR="002B5C82" w:rsidRPr="00CF22E0" w:rsidRDefault="00DD4697" w:rsidP="00DB265E">
      <w:pPr>
        <w:spacing w:line="276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CF22E0">
        <w:rPr>
          <w:rFonts w:ascii="ＭＳ 明朝" w:eastAsia="ＭＳ 明朝" w:hAnsi="ＭＳ 明朝" w:hint="eastAsia"/>
          <w:sz w:val="32"/>
          <w:szCs w:val="32"/>
        </w:rPr>
        <w:t>消防法令適合通知書交付申請書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746"/>
        <w:gridCol w:w="1790"/>
        <w:gridCol w:w="2835"/>
      </w:tblGrid>
      <w:tr w:rsidR="002B5C82" w:rsidTr="002B5C82">
        <w:trPr>
          <w:trHeight w:val="8837"/>
        </w:trPr>
        <w:tc>
          <w:tcPr>
            <w:tcW w:w="9356" w:type="dxa"/>
            <w:gridSpan w:val="4"/>
          </w:tcPr>
          <w:p w:rsidR="002B5C82" w:rsidRDefault="002B5C82" w:rsidP="00CF22E0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D4697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D4697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D4697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2B5C82" w:rsidRDefault="002B5C82" w:rsidP="00CF22E0">
            <w:pPr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曲仙北広域市町村圏組合</w:t>
            </w:r>
          </w:p>
          <w:p w:rsidR="002B5C82" w:rsidRDefault="002B5C82" w:rsidP="00CF22E0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909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C909B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E219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長</w:t>
            </w:r>
            <w:r w:rsidR="00E219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A091B">
              <w:rPr>
                <w:rFonts w:ascii="ＭＳ 明朝" w:eastAsia="ＭＳ 明朝" w:hAnsi="ＭＳ 明朝" w:hint="eastAsia"/>
                <w:sz w:val="24"/>
                <w:szCs w:val="24"/>
              </w:rPr>
              <w:t>様</w:t>
            </w:r>
          </w:p>
          <w:p w:rsidR="002B5C82" w:rsidRDefault="002B5C82" w:rsidP="00DB265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5C82" w:rsidRDefault="002B5C82" w:rsidP="00214EAB">
            <w:pPr>
              <w:spacing w:line="276" w:lineRule="auto"/>
              <w:ind w:firstLineChars="2200" w:firstLine="52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  <w:p w:rsidR="002B5C82" w:rsidRDefault="002B5C82" w:rsidP="00214EAB">
            <w:pPr>
              <w:spacing w:line="276" w:lineRule="auto"/>
              <w:ind w:firstLineChars="2200" w:firstLine="52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:rsidR="002B5C82" w:rsidRDefault="002B5C82" w:rsidP="00214EAB">
            <w:pPr>
              <w:spacing w:line="276" w:lineRule="auto"/>
              <w:ind w:firstLineChars="2200" w:firstLine="52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  <w:r w:rsidR="00214EA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2D5C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2B5C82" w:rsidRPr="00DD4697" w:rsidRDefault="002B5C82" w:rsidP="00A84EAC">
            <w:pPr>
              <w:spacing w:line="276" w:lineRule="auto"/>
              <w:ind w:leftChars="100" w:left="210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下記の旅館・ホテル等について、消防法令に係る消防法令適合通知書の交付を申請します。</w:t>
            </w:r>
          </w:p>
          <w:p w:rsidR="002B5C82" w:rsidRDefault="002B5C82" w:rsidP="00DB265E">
            <w:pPr>
              <w:pStyle w:val="a3"/>
              <w:spacing w:line="276" w:lineRule="auto"/>
            </w:pPr>
            <w:r>
              <w:rPr>
                <w:rFonts w:hint="eastAsia"/>
              </w:rPr>
              <w:t>記</w:t>
            </w:r>
          </w:p>
          <w:p w:rsidR="002B5C82" w:rsidRPr="00DD4697" w:rsidRDefault="002B5C82" w:rsidP="00DB265E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D4697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D469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D4697">
              <w:rPr>
                <w:rFonts w:ascii="ＭＳ 明朝" w:eastAsia="ＭＳ 明朝" w:hAnsi="ＭＳ 明朝" w:hint="eastAsia"/>
                <w:sz w:val="24"/>
                <w:szCs w:val="24"/>
              </w:rPr>
              <w:t>称（旅館・ホテル等の名称）</w:t>
            </w:r>
          </w:p>
          <w:p w:rsidR="002B5C82" w:rsidRDefault="002B5C82" w:rsidP="00DB265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D4697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D4697">
              <w:rPr>
                <w:rFonts w:ascii="ＭＳ 明朝" w:eastAsia="ＭＳ 明朝" w:hAnsi="ＭＳ 明朝" w:hint="eastAsia"/>
                <w:sz w:val="24"/>
                <w:szCs w:val="24"/>
              </w:rPr>
              <w:t>所在地（旅館・ホテル等の</w:t>
            </w:r>
            <w:r w:rsidR="00C909B9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  <w:r w:rsidRPr="00DD469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2B5C82" w:rsidRPr="00414BA1" w:rsidRDefault="002B5C82" w:rsidP="00DB265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申請理由区分</w:t>
            </w:r>
          </w:p>
          <w:p w:rsidR="002B5C82" w:rsidRPr="00414BA1" w:rsidRDefault="002B5C82" w:rsidP="00DB265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１）</w:t>
            </w:r>
            <w:r w:rsidRPr="00414B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旅館業法（昭和２３年法律第１３８号）第３条の規定による営業の許可</w:t>
            </w:r>
          </w:p>
          <w:p w:rsidR="002B5C82" w:rsidRDefault="002B5C82" w:rsidP="00DB265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２）　</w:t>
            </w:r>
            <w:r w:rsidRPr="00414BA1">
              <w:rPr>
                <w:rFonts w:ascii="ＭＳ 明朝" w:eastAsia="ＭＳ 明朝" w:hAnsi="ＭＳ 明朝" w:hint="eastAsia"/>
                <w:sz w:val="24"/>
                <w:szCs w:val="24"/>
              </w:rPr>
              <w:t>旅館業法施行規則（昭和２３年厚生省令第２８号）第４条の規定による</w:t>
            </w:r>
          </w:p>
          <w:p w:rsidR="002B5C82" w:rsidRPr="00414BA1" w:rsidRDefault="002B5C82" w:rsidP="00DB265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14BA1">
              <w:rPr>
                <w:rFonts w:ascii="ＭＳ 明朝" w:eastAsia="ＭＳ 明朝" w:hAnsi="ＭＳ 明朝" w:hint="eastAsia"/>
                <w:sz w:val="24"/>
                <w:szCs w:val="24"/>
              </w:rPr>
              <w:t>施設又は設備の変更届出</w:t>
            </w:r>
          </w:p>
          <w:p w:rsidR="002B5C82" w:rsidRDefault="002B5C82" w:rsidP="00DB265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３）　</w:t>
            </w:r>
            <w:r w:rsidRPr="00414BA1">
              <w:rPr>
                <w:rFonts w:ascii="ＭＳ 明朝" w:eastAsia="ＭＳ 明朝" w:hAnsi="ＭＳ 明朝" w:hint="eastAsia"/>
                <w:sz w:val="24"/>
                <w:szCs w:val="24"/>
              </w:rPr>
              <w:t>国際観光ホテル整備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414BA1">
              <w:rPr>
                <w:rFonts w:ascii="ＭＳ 明朝" w:eastAsia="ＭＳ 明朝" w:hAnsi="ＭＳ 明朝" w:hint="eastAsia"/>
                <w:sz w:val="24"/>
                <w:szCs w:val="24"/>
              </w:rPr>
              <w:t>昭和２４年法律第２７９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414BA1">
              <w:rPr>
                <w:rFonts w:ascii="ＭＳ 明朝" w:eastAsia="ＭＳ 明朝" w:hAnsi="ＭＳ 明朝" w:hint="eastAsia"/>
                <w:sz w:val="24"/>
                <w:szCs w:val="24"/>
              </w:rPr>
              <w:t>第３条又は第１８</w:t>
            </w:r>
          </w:p>
          <w:p w:rsidR="002B5C82" w:rsidRPr="00414BA1" w:rsidRDefault="002B5C82" w:rsidP="00DB265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14BA1">
              <w:rPr>
                <w:rFonts w:ascii="ＭＳ 明朝" w:eastAsia="ＭＳ 明朝" w:hAnsi="ＭＳ 明朝" w:hint="eastAsia"/>
                <w:sz w:val="24"/>
                <w:szCs w:val="24"/>
              </w:rPr>
              <w:t>条第１項の規定による登録</w:t>
            </w:r>
          </w:p>
          <w:p w:rsidR="002B5C82" w:rsidRDefault="002B5C82" w:rsidP="00DB265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４）　</w:t>
            </w:r>
            <w:r w:rsidRPr="00414BA1">
              <w:rPr>
                <w:rFonts w:ascii="ＭＳ 明朝" w:eastAsia="ＭＳ 明朝" w:hAnsi="ＭＳ 明朝" w:hint="eastAsia"/>
                <w:sz w:val="24"/>
                <w:szCs w:val="24"/>
              </w:rPr>
              <w:t>国際観光ホテル整備法第７条第１項又は第１８条第２項において準用す</w:t>
            </w:r>
          </w:p>
          <w:p w:rsidR="002B5C82" w:rsidRPr="00414BA1" w:rsidRDefault="002B5C82" w:rsidP="00DB265E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414BA1">
              <w:rPr>
                <w:rFonts w:ascii="ＭＳ 明朝" w:eastAsia="ＭＳ 明朝" w:hAnsi="ＭＳ 明朝" w:hint="eastAsia"/>
                <w:sz w:val="24"/>
                <w:szCs w:val="24"/>
              </w:rPr>
              <w:t>る第７条第１項の規定による施設に関する登録事項の変更の届出</w:t>
            </w:r>
          </w:p>
          <w:p w:rsidR="002B5C82" w:rsidRDefault="002B5C82" w:rsidP="00DB265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５）　</w:t>
            </w:r>
            <w:r w:rsidRPr="00414BA1">
              <w:rPr>
                <w:rFonts w:ascii="ＭＳ 明朝" w:eastAsia="ＭＳ 明朝" w:hAnsi="ＭＳ 明朝" w:hint="eastAsia"/>
                <w:sz w:val="24"/>
                <w:szCs w:val="24"/>
              </w:rPr>
              <w:t>風俗営業等の規制及び業務の適正化等に関する法律（昭和２３年法律第</w:t>
            </w:r>
          </w:p>
          <w:p w:rsidR="002B5C82" w:rsidRPr="00414BA1" w:rsidRDefault="002B5C82" w:rsidP="00DB265E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414BA1">
              <w:rPr>
                <w:rFonts w:ascii="ＭＳ 明朝" w:eastAsia="ＭＳ 明朝" w:hAnsi="ＭＳ 明朝" w:hint="eastAsia"/>
                <w:sz w:val="24"/>
                <w:szCs w:val="24"/>
              </w:rPr>
              <w:t>１２２号）第３条の規定による営業許可</w:t>
            </w:r>
          </w:p>
          <w:p w:rsidR="002B5C82" w:rsidRDefault="002B5C82" w:rsidP="00DB265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６）　</w:t>
            </w:r>
            <w:r w:rsidRPr="00414BA1">
              <w:rPr>
                <w:rFonts w:ascii="ＭＳ 明朝" w:eastAsia="ＭＳ 明朝" w:hAnsi="ＭＳ 明朝" w:hint="eastAsia"/>
                <w:sz w:val="24"/>
                <w:szCs w:val="24"/>
              </w:rPr>
              <w:t>風俗営業等の規制及び業務の適正化等に関する法律第９条の規定による</w:t>
            </w:r>
          </w:p>
          <w:p w:rsidR="002B5C82" w:rsidRDefault="002B5C82" w:rsidP="00DB265E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414BA1">
              <w:rPr>
                <w:rFonts w:ascii="ＭＳ 明朝" w:eastAsia="ＭＳ 明朝" w:hAnsi="ＭＳ 明朝" w:hint="eastAsia"/>
                <w:sz w:val="24"/>
                <w:szCs w:val="24"/>
              </w:rPr>
              <w:t>構造又は設備の変更等の承認、届出</w:t>
            </w:r>
          </w:p>
          <w:p w:rsidR="002B5C82" w:rsidRPr="002B5C82" w:rsidRDefault="002B5C82" w:rsidP="00DB265E">
            <w:pPr>
              <w:rPr>
                <w:rFonts w:ascii="ＭＳ 明朝" w:eastAsia="ＭＳ 明朝" w:hAnsi="ＭＳ 明朝"/>
              </w:rPr>
            </w:pPr>
          </w:p>
        </w:tc>
      </w:tr>
      <w:tr w:rsidR="002B5C82" w:rsidTr="002B5C82">
        <w:tc>
          <w:tcPr>
            <w:tcW w:w="1985" w:type="dxa"/>
          </w:tcPr>
          <w:p w:rsidR="002B5C82" w:rsidRPr="002B5C82" w:rsidRDefault="002B5C82" w:rsidP="00DB26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5C82">
              <w:rPr>
                <w:rFonts w:ascii="ＭＳ 明朝" w:eastAsia="ＭＳ 明朝" w:hAnsi="ＭＳ 明朝" w:hint="eastAsia"/>
                <w:sz w:val="24"/>
                <w:szCs w:val="24"/>
              </w:rPr>
              <w:t>※整理番号</w:t>
            </w:r>
          </w:p>
        </w:tc>
        <w:tc>
          <w:tcPr>
            <w:tcW w:w="2746" w:type="dxa"/>
          </w:tcPr>
          <w:p w:rsidR="002B5C82" w:rsidRDefault="002B5C82" w:rsidP="00DB26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</w:tcPr>
          <w:p w:rsidR="002B5C82" w:rsidRPr="002B5C82" w:rsidRDefault="002B5C82" w:rsidP="00DB26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5C82">
              <w:rPr>
                <w:rFonts w:ascii="ＭＳ 明朝" w:eastAsia="ＭＳ 明朝" w:hAnsi="ＭＳ 明朝" w:hint="eastAsia"/>
                <w:sz w:val="24"/>
                <w:szCs w:val="24"/>
              </w:rPr>
              <w:t>※交付番号</w:t>
            </w:r>
          </w:p>
        </w:tc>
        <w:tc>
          <w:tcPr>
            <w:tcW w:w="2835" w:type="dxa"/>
          </w:tcPr>
          <w:p w:rsidR="002B5C82" w:rsidRDefault="002B5C82" w:rsidP="00DB265E">
            <w:pPr>
              <w:rPr>
                <w:rFonts w:ascii="ＭＳ 明朝" w:eastAsia="ＭＳ 明朝" w:hAnsi="ＭＳ 明朝"/>
              </w:rPr>
            </w:pPr>
          </w:p>
        </w:tc>
      </w:tr>
      <w:tr w:rsidR="002B5C82" w:rsidTr="002B5C82">
        <w:tc>
          <w:tcPr>
            <w:tcW w:w="1985" w:type="dxa"/>
          </w:tcPr>
          <w:p w:rsidR="002B5C82" w:rsidRPr="002B5C82" w:rsidRDefault="002B5C82" w:rsidP="00DB26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5C82">
              <w:rPr>
                <w:rFonts w:ascii="ＭＳ 明朝" w:eastAsia="ＭＳ 明朝" w:hAnsi="ＭＳ 明朝" w:hint="eastAsia"/>
                <w:sz w:val="24"/>
                <w:szCs w:val="24"/>
              </w:rPr>
              <w:t>※受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2746" w:type="dxa"/>
          </w:tcPr>
          <w:p w:rsidR="002B5C82" w:rsidRDefault="002B5C82" w:rsidP="00DB26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</w:tcPr>
          <w:p w:rsidR="002B5C82" w:rsidRPr="002B5C82" w:rsidRDefault="002B5C82" w:rsidP="00DB26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5C82">
              <w:rPr>
                <w:rFonts w:ascii="ＭＳ 明朝" w:eastAsia="ＭＳ 明朝" w:hAnsi="ＭＳ 明朝" w:hint="eastAsia"/>
                <w:sz w:val="24"/>
                <w:szCs w:val="24"/>
              </w:rPr>
              <w:t>※交付年月日</w:t>
            </w:r>
          </w:p>
        </w:tc>
        <w:tc>
          <w:tcPr>
            <w:tcW w:w="2835" w:type="dxa"/>
          </w:tcPr>
          <w:p w:rsidR="002B5C82" w:rsidRDefault="002B5C82" w:rsidP="00DB265E">
            <w:pPr>
              <w:rPr>
                <w:rFonts w:ascii="ＭＳ 明朝" w:eastAsia="ＭＳ 明朝" w:hAnsi="ＭＳ 明朝"/>
              </w:rPr>
            </w:pPr>
          </w:p>
        </w:tc>
      </w:tr>
    </w:tbl>
    <w:p w:rsidR="002B5C82" w:rsidRDefault="002B5C82" w:rsidP="00DB26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備考　１　この用紙の大きさは、日本工業規格Ａ４とすること。</w:t>
      </w:r>
    </w:p>
    <w:p w:rsidR="00C909B9" w:rsidRDefault="002B5C82" w:rsidP="00DB26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２　申請者が法人である場合は、その</w:t>
      </w:r>
      <w:r w:rsidR="00C909B9">
        <w:rPr>
          <w:rFonts w:ascii="ＭＳ 明朝" w:eastAsia="ＭＳ 明朝" w:hAnsi="ＭＳ 明朝" w:hint="eastAsia"/>
          <w:sz w:val="24"/>
          <w:szCs w:val="24"/>
        </w:rPr>
        <w:t>名称及び代表者氏名を記入すること。</w:t>
      </w:r>
    </w:p>
    <w:p w:rsidR="00C909B9" w:rsidRDefault="00C909B9" w:rsidP="00DB26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３　「申請理由区分」は、当該申請理由区分に応じ、いずれかに〇をすること。</w:t>
      </w:r>
    </w:p>
    <w:p w:rsidR="00C909B9" w:rsidRDefault="00C909B9" w:rsidP="00DB26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４　許可等に係る申請者の写し、許可等の部分の建築図面の写し、登記簿謄本の</w:t>
      </w:r>
    </w:p>
    <w:p w:rsidR="00C909B9" w:rsidRDefault="00C909B9" w:rsidP="00DB265E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写し、その他必要な資料を添付すること。</w:t>
      </w:r>
    </w:p>
    <w:p w:rsidR="00C909B9" w:rsidRPr="002B5C82" w:rsidRDefault="00C909B9" w:rsidP="00DB26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５　※印欄は、記入しないこと。</w:t>
      </w:r>
    </w:p>
    <w:p w:rsidR="002B5C82" w:rsidRPr="002B5C82" w:rsidRDefault="002B5C82">
      <w:pPr>
        <w:rPr>
          <w:rFonts w:ascii="ＭＳ 明朝" w:eastAsia="ＭＳ 明朝" w:hAnsi="ＭＳ 明朝"/>
          <w:sz w:val="24"/>
          <w:szCs w:val="24"/>
        </w:rPr>
      </w:pPr>
    </w:p>
    <w:p w:rsidR="002B5C82" w:rsidRPr="002B5C82" w:rsidRDefault="002B5C82">
      <w:pPr>
        <w:rPr>
          <w:rFonts w:ascii="ＭＳ 明朝" w:eastAsia="ＭＳ 明朝" w:hAnsi="ＭＳ 明朝"/>
          <w:sz w:val="24"/>
          <w:szCs w:val="24"/>
        </w:rPr>
      </w:pPr>
    </w:p>
    <w:sectPr w:rsidR="002B5C82" w:rsidRPr="002B5C82" w:rsidSect="00DB265E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97"/>
    <w:rsid w:val="00214EAB"/>
    <w:rsid w:val="002B5C82"/>
    <w:rsid w:val="002D5C39"/>
    <w:rsid w:val="00414BA1"/>
    <w:rsid w:val="006A091B"/>
    <w:rsid w:val="00A84EAC"/>
    <w:rsid w:val="00AB17B2"/>
    <w:rsid w:val="00C909B9"/>
    <w:rsid w:val="00CF22E0"/>
    <w:rsid w:val="00DB265E"/>
    <w:rsid w:val="00DD4697"/>
    <w:rsid w:val="00E2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69BDF4"/>
  <w15:chartTrackingRefBased/>
  <w15:docId w15:val="{644F68BD-A6A9-42FA-8A10-2768B29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469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D469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D469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D469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2B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ED36-AEB7-4996-AEC0-61627AA1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和春</dc:creator>
  <cp:keywords/>
  <dc:description/>
  <cp:lastModifiedBy>高野和春</cp:lastModifiedBy>
  <cp:revision>14</cp:revision>
  <cp:lastPrinted>2024-03-08T07:31:00Z</cp:lastPrinted>
  <dcterms:created xsi:type="dcterms:W3CDTF">2023-04-21T03:55:00Z</dcterms:created>
  <dcterms:modified xsi:type="dcterms:W3CDTF">2024-03-13T08:07:00Z</dcterms:modified>
</cp:coreProperties>
</file>